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450CAB0A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A625D7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2 год</w:t>
      </w:r>
    </w:p>
    <w:p w14:paraId="4289EDBB" w14:textId="373C918A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9F7785">
        <w:rPr>
          <w:sz w:val="28"/>
          <w:szCs w:val="28"/>
        </w:rPr>
        <w:t>13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0C48921D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9F7785">
        <w:rPr>
          <w:sz w:val="24"/>
          <w:szCs w:val="24"/>
        </w:rPr>
        <w:t>2</w:t>
      </w:r>
      <w:r w:rsidR="00B447E7">
        <w:rPr>
          <w:sz w:val="24"/>
          <w:szCs w:val="24"/>
        </w:rPr>
        <w:t xml:space="preserve"> </w:t>
      </w:r>
      <w:r w:rsidR="009F7785">
        <w:rPr>
          <w:sz w:val="24"/>
          <w:szCs w:val="24"/>
        </w:rPr>
        <w:t>феврал</w:t>
      </w:r>
      <w:r w:rsidR="00B447E7">
        <w:rPr>
          <w:sz w:val="24"/>
          <w:szCs w:val="24"/>
        </w:rPr>
        <w:t>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9F7785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1E926940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tbl>
      <w:tblPr>
        <w:tblW w:w="1479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1"/>
        <w:gridCol w:w="2876"/>
        <w:gridCol w:w="5850"/>
        <w:gridCol w:w="812"/>
        <w:gridCol w:w="1098"/>
        <w:gridCol w:w="1879"/>
        <w:gridCol w:w="1756"/>
      </w:tblGrid>
      <w:tr w:rsidR="00086BAE" w:rsidRPr="00B35BD1" w14:paraId="176AFC97" w14:textId="77777777" w:rsidTr="009F7785">
        <w:trPr>
          <w:trHeight w:val="50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D7A2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5730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EB783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42E5CC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768859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596B84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6EBD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86BAE" w:rsidRPr="00B35BD1" w14:paraId="2CCF91C5" w14:textId="77777777" w:rsidTr="009F7785">
        <w:trPr>
          <w:trHeight w:val="509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B9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D6B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619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285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10BE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E8C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E30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F7785" w:rsidRPr="00B35BD1" w14:paraId="6D9F7E12" w14:textId="77777777" w:rsidTr="009F7785">
        <w:trPr>
          <w:trHeight w:val="29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ED3D" w14:textId="0D5E40C4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B0005" w14:textId="73E74890" w:rsidR="009F7785" w:rsidRPr="009F7785" w:rsidRDefault="009F7785" w:rsidP="009F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 xml:space="preserve">Окситоцин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C6548" w14:textId="49217B5E" w:rsidR="009F7785" w:rsidRPr="009F7785" w:rsidRDefault="009F7785" w:rsidP="009F7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раствор для инъекций 5 ЕД/мл 1 м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64E1A" w14:textId="52419CA6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7785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2F36" w14:textId="3A236505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F684" w14:textId="7AE74D0D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33,2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263C" w14:textId="1683DC91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166 050,00</w:t>
            </w:r>
          </w:p>
        </w:tc>
      </w:tr>
      <w:tr w:rsidR="009F7785" w:rsidRPr="00B35BD1" w14:paraId="3B3BB242" w14:textId="77777777" w:rsidTr="009F7785">
        <w:trPr>
          <w:trHeight w:val="39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4742D" w14:textId="0AD7A058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9A1AA" w14:textId="0D2F1654" w:rsidR="009F7785" w:rsidRPr="009F7785" w:rsidRDefault="009F7785" w:rsidP="009F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F7785">
              <w:rPr>
                <w:rFonts w:ascii="Times New Roman" w:hAnsi="Times New Roman" w:cs="Times New Roman"/>
              </w:rPr>
              <w:t>Амикацин</w:t>
            </w:r>
            <w:proofErr w:type="spellEnd"/>
            <w:r w:rsidRPr="009F77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BBCE5" w14:textId="2486B2D8" w:rsidR="009F7785" w:rsidRPr="009F7785" w:rsidRDefault="009F7785" w:rsidP="009F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раствор для инъекций 500 мг/2 мл или порошок для приготовления раствора для инъекций 0,5 г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A5145" w14:textId="5BB16F6E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778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C80C2" w14:textId="410CB71D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7143" w14:textId="1FD99972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200,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9E890" w14:textId="79E06FF2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100 390,00</w:t>
            </w:r>
          </w:p>
        </w:tc>
      </w:tr>
      <w:tr w:rsidR="009F7785" w:rsidRPr="00B35BD1" w14:paraId="7265901C" w14:textId="77777777" w:rsidTr="009F7785">
        <w:trPr>
          <w:trHeight w:val="41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4E90" w14:textId="62785D7E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CDA2F" w14:textId="3EA7A7D4" w:rsidR="009F7785" w:rsidRPr="009F7785" w:rsidRDefault="009F7785" w:rsidP="009F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Диазепам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F7E4" w14:textId="5E87DF4F" w:rsidR="009F7785" w:rsidRPr="009F7785" w:rsidRDefault="009F7785" w:rsidP="009F7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таблетка 5мг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4D639" w14:textId="32338655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7785">
              <w:rPr>
                <w:rFonts w:ascii="Times New Roman" w:hAnsi="Times New Roman" w:cs="Times New Roman"/>
              </w:rPr>
              <w:t>табл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B0DDD" w14:textId="7DB5489C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FCA3A" w14:textId="2EAF91CB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10,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DDF1F" w14:textId="2078DBCF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10 480,00</w:t>
            </w:r>
          </w:p>
        </w:tc>
      </w:tr>
      <w:tr w:rsidR="009F7785" w:rsidRPr="00B35BD1" w14:paraId="2DA22320" w14:textId="77777777" w:rsidTr="009F7785">
        <w:trPr>
          <w:trHeight w:val="4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678EF" w14:textId="40DE4FED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A3EEB" w14:textId="2BACFDC2" w:rsidR="009F7785" w:rsidRPr="009F7785" w:rsidRDefault="009F7785" w:rsidP="009F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Эритромицин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8BE6" w14:textId="1D8EC78C" w:rsidR="009F7785" w:rsidRPr="009F7785" w:rsidRDefault="009F7785" w:rsidP="009F7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таблетка 250мг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FB7D1" w14:textId="57955D7A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7785">
              <w:rPr>
                <w:rFonts w:ascii="Times New Roman" w:hAnsi="Times New Roman" w:cs="Times New Roman"/>
              </w:rPr>
              <w:t>табл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BAEC8" w14:textId="183003E3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110A" w14:textId="0511EAE5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37310" w14:textId="1B6CF4FD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22 960,00</w:t>
            </w:r>
          </w:p>
        </w:tc>
      </w:tr>
      <w:tr w:rsidR="009F7785" w:rsidRPr="00B35BD1" w14:paraId="0984D681" w14:textId="77777777" w:rsidTr="009F7785">
        <w:trPr>
          <w:trHeight w:val="26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A5532" w14:textId="268FB9F8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33F73" w14:textId="72DE254C" w:rsidR="009F7785" w:rsidRPr="009F7785" w:rsidRDefault="009F7785" w:rsidP="009F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F7785">
              <w:rPr>
                <w:rFonts w:ascii="Times New Roman" w:hAnsi="Times New Roman" w:cs="Times New Roman"/>
              </w:rPr>
              <w:t>Карбамазепин</w:t>
            </w:r>
            <w:proofErr w:type="spellEnd"/>
            <w:r w:rsidRPr="009F77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E1EB" w14:textId="098A0447" w:rsidR="009F7785" w:rsidRPr="009F7785" w:rsidRDefault="009F7785" w:rsidP="009F7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таблетка 200мг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89E42" w14:textId="3DFF3E50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7785">
              <w:rPr>
                <w:rFonts w:ascii="Times New Roman" w:hAnsi="Times New Roman" w:cs="Times New Roman"/>
              </w:rPr>
              <w:t>табл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C120E" w14:textId="040669F1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D9941" w14:textId="051B0517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14,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CF0F6" w14:textId="789F0238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28 660,00</w:t>
            </w:r>
          </w:p>
        </w:tc>
      </w:tr>
      <w:tr w:rsidR="009F7785" w:rsidRPr="00B35BD1" w14:paraId="3EE8C616" w14:textId="77777777" w:rsidTr="009F7785">
        <w:trPr>
          <w:trHeight w:val="40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5B644" w14:textId="4F49DC61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E3504" w14:textId="5F98542C" w:rsidR="009F7785" w:rsidRPr="009F7785" w:rsidRDefault="009F7785" w:rsidP="009F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F7785">
              <w:rPr>
                <w:rFonts w:ascii="Times New Roman" w:hAnsi="Times New Roman" w:cs="Times New Roman"/>
              </w:rPr>
              <w:t>Пеметрексид</w:t>
            </w:r>
            <w:proofErr w:type="spellEnd"/>
            <w:r w:rsidRPr="009F77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C899" w14:textId="0ED2D709" w:rsidR="009F7785" w:rsidRPr="009F7785" w:rsidRDefault="009F7785" w:rsidP="009F7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7785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9F7785">
              <w:rPr>
                <w:rFonts w:ascii="Times New Roman" w:hAnsi="Times New Roman" w:cs="Times New Roman"/>
              </w:rPr>
              <w:t xml:space="preserve"> для приготовления раствора для инфузий, 100 мг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06FDF" w14:textId="07250766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778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09322" w14:textId="32997AA5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94003" w14:textId="4502D452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25 061,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9A9EE" w14:textId="18983977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501 236,00</w:t>
            </w:r>
          </w:p>
        </w:tc>
      </w:tr>
      <w:tr w:rsidR="009F7785" w:rsidRPr="00B35BD1" w14:paraId="49D2FBCA" w14:textId="77777777" w:rsidTr="009F7785">
        <w:trPr>
          <w:trHeight w:val="4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3FD6F" w14:textId="71E1FB24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E2AB8" w14:textId="056C8825" w:rsidR="009F7785" w:rsidRPr="009F7785" w:rsidRDefault="009F7785" w:rsidP="009F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F7785">
              <w:rPr>
                <w:rFonts w:ascii="Times New Roman" w:hAnsi="Times New Roman" w:cs="Times New Roman"/>
              </w:rPr>
              <w:t>Пеметрексид</w:t>
            </w:r>
            <w:proofErr w:type="spellEnd"/>
            <w:r w:rsidRPr="009F77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B2CE" w14:textId="4990336F" w:rsidR="009F7785" w:rsidRPr="009F7785" w:rsidRDefault="009F7785" w:rsidP="009F7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7785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9F7785">
              <w:rPr>
                <w:rFonts w:ascii="Times New Roman" w:hAnsi="Times New Roman" w:cs="Times New Roman"/>
              </w:rPr>
              <w:t xml:space="preserve"> для приготовления раствора для инфузий, 500 мг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D7124" w14:textId="22E13E62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778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A1F8F" w14:textId="3622F943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9949A" w14:textId="76C15A00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89 860,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F7EDE" w14:textId="72A6A9F5" w:rsidR="009F7785" w:rsidRPr="009F7785" w:rsidRDefault="009F7785" w:rsidP="009F77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2 695 804,80</w:t>
            </w:r>
          </w:p>
        </w:tc>
      </w:tr>
      <w:tr w:rsidR="009F7785" w:rsidRPr="00B35BD1" w14:paraId="7CF4383A" w14:textId="77777777" w:rsidTr="009F7785">
        <w:trPr>
          <w:trHeight w:val="4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CCB99" w14:textId="695DCD84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BA19E" w14:textId="4EA22D60" w:rsidR="009F7785" w:rsidRPr="009F7785" w:rsidRDefault="009F7785" w:rsidP="009F778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7785">
              <w:rPr>
                <w:rFonts w:ascii="Times New Roman" w:hAnsi="Times New Roman" w:cs="Times New Roman"/>
              </w:rPr>
              <w:t>Алтеплаза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1FF7" w14:textId="5B29C309" w:rsidR="009F7785" w:rsidRPr="009F7785" w:rsidRDefault="009F7785" w:rsidP="009F77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785">
              <w:rPr>
                <w:rFonts w:ascii="Times New Roman" w:hAnsi="Times New Roman" w:cs="Times New Roman"/>
              </w:rPr>
              <w:t xml:space="preserve">порошок </w:t>
            </w:r>
            <w:proofErr w:type="spellStart"/>
            <w:r w:rsidRPr="009F7785">
              <w:rPr>
                <w:rFonts w:ascii="Times New Roman" w:hAnsi="Times New Roman" w:cs="Times New Roman"/>
              </w:rPr>
              <w:t>лиофилизированный</w:t>
            </w:r>
            <w:proofErr w:type="spellEnd"/>
            <w:r w:rsidRPr="009F7785">
              <w:rPr>
                <w:rFonts w:ascii="Times New Roman" w:hAnsi="Times New Roman" w:cs="Times New Roman"/>
              </w:rPr>
              <w:t xml:space="preserve"> для приготовления раствора для внутривенных инфузий 50 мг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AFA0F" w14:textId="7ED314DC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778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7D530" w14:textId="02D43BAE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A4DB5" w14:textId="23022A26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111 713,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3E63C" w14:textId="2517C688" w:rsidR="009F7785" w:rsidRPr="009F7785" w:rsidRDefault="009F7785" w:rsidP="009F77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2 792 845,00</w:t>
            </w:r>
          </w:p>
        </w:tc>
      </w:tr>
      <w:tr w:rsidR="009F7785" w:rsidRPr="00B35BD1" w14:paraId="38A679C6" w14:textId="77777777" w:rsidTr="009F7785">
        <w:trPr>
          <w:trHeight w:val="41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E66B" w14:textId="38859711" w:rsidR="009F7785" w:rsidRPr="009F7785" w:rsidRDefault="009F7785" w:rsidP="009F7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785B" w14:textId="120A8463" w:rsidR="009F7785" w:rsidRPr="009F7785" w:rsidRDefault="009F7785" w:rsidP="009F7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FA99" w14:textId="4DAB31BF" w:rsidR="009F7785" w:rsidRPr="009F7785" w:rsidRDefault="009F7785" w:rsidP="009F7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77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D9A9E" w14:textId="1C2807E8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193D7" w14:textId="46C4011C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15CED" w14:textId="686B60FE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69DF5" w14:textId="6F7FF4ED" w:rsidR="009F7785" w:rsidRPr="009F7785" w:rsidRDefault="009F7785" w:rsidP="009F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7785">
              <w:rPr>
                <w:rFonts w:ascii="Times New Roman" w:hAnsi="Times New Roman" w:cs="Times New Roman"/>
                <w:b/>
              </w:rPr>
              <w:t>6 318 425,80</w:t>
            </w:r>
          </w:p>
        </w:tc>
      </w:tr>
    </w:tbl>
    <w:p w14:paraId="659A7C7D" w14:textId="77777777" w:rsidR="00177F9F" w:rsidRPr="00B35BD1" w:rsidRDefault="00177F9F" w:rsidP="00177F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0FA75B45" w14:textId="7ED72424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177F9F">
        <w:rPr>
          <w:rFonts w:ascii="Times New Roman" w:hAnsi="Times New Roman" w:cs="Times New Roman"/>
          <w:spacing w:val="2"/>
        </w:rPr>
        <w:t>Аптека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39F61635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A625D7">
        <w:rPr>
          <w:rFonts w:ascii="Times New Roman" w:hAnsi="Times New Roman" w:cs="Times New Roman"/>
        </w:rPr>
        <w:t>Аптека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43A96A95" w:rsidR="00CB575E" w:rsidRPr="00482DC8" w:rsidRDefault="009B4EEE" w:rsidP="006B6FB4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9F7785">
        <w:rPr>
          <w:rFonts w:ascii="Times New Roman" w:hAnsi="Times New Roman" w:cs="Times New Roman"/>
          <w:b/>
          <w:spacing w:val="2"/>
        </w:rPr>
        <w:t xml:space="preserve">2 </w:t>
      </w:r>
      <w:proofErr w:type="gramStart"/>
      <w:r w:rsidR="009F7785">
        <w:rPr>
          <w:rFonts w:ascii="Times New Roman" w:hAnsi="Times New Roman" w:cs="Times New Roman"/>
          <w:b/>
          <w:spacing w:val="2"/>
        </w:rPr>
        <w:t xml:space="preserve">февраля 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proofErr w:type="gramEnd"/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9F7785">
        <w:rPr>
          <w:rFonts w:ascii="Times New Roman" w:hAnsi="Times New Roman" w:cs="Times New Roman"/>
          <w:b/>
          <w:spacing w:val="2"/>
        </w:rPr>
        <w:t>10 феврал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9F283C" w:rsidRPr="009F283C">
        <w:rPr>
          <w:rFonts w:ascii="Times New Roman" w:hAnsi="Times New Roman" w:cs="Times New Roman"/>
          <w:b/>
          <w:spacing w:val="2"/>
        </w:rPr>
        <w:t xml:space="preserve">10 февраля </w:t>
      </w:r>
      <w:bookmarkStart w:id="0" w:name="_GoBack"/>
      <w:bookmarkEnd w:id="0"/>
      <w:r w:rsidR="00690CE7" w:rsidRPr="00482DC8">
        <w:rPr>
          <w:rFonts w:ascii="Times New Roman" w:hAnsi="Times New Roman" w:cs="Times New Roman"/>
          <w:b/>
          <w:spacing w:val="2"/>
        </w:rPr>
        <w:t>20</w:t>
      </w:r>
      <w:r w:rsidR="003B6676" w:rsidRPr="00482DC8">
        <w:rPr>
          <w:rFonts w:ascii="Times New Roman" w:hAnsi="Times New Roman" w:cs="Times New Roman"/>
          <w:b/>
          <w:spacing w:val="2"/>
        </w:rPr>
        <w:t>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0B3AA7" w:rsidRPr="00482DC8">
        <w:rPr>
          <w:rFonts w:ascii="Times New Roman" w:hAnsi="Times New Roman" w:cs="Times New Roman"/>
          <w:b/>
          <w:spacing w:val="2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9F7785">
        <w:rPr>
          <w:rFonts w:ascii="Times New Roman" w:hAnsi="Times New Roman" w:cs="Times New Roman"/>
          <w:b/>
          <w:spacing w:val="2"/>
        </w:rPr>
        <w:t>10 февраля 2022</w:t>
      </w:r>
      <w:r w:rsidR="00354459" w:rsidRPr="00354459">
        <w:rPr>
          <w:rFonts w:ascii="Times New Roman" w:hAnsi="Times New Roman" w:cs="Times New Roman"/>
          <w:b/>
          <w:spacing w:val="2"/>
        </w:rPr>
        <w:t xml:space="preserve"> года </w:t>
      </w:r>
      <w:r w:rsidRPr="00482DC8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4133438A" w14:textId="77777777" w:rsidR="00F54560" w:rsidRPr="00482DC8" w:rsidRDefault="009B4EEE" w:rsidP="0063563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lastRenderedPageBreak/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  <w:r w:rsidR="005F2CA5" w:rsidRPr="00482DC8">
        <w:rPr>
          <w:rFonts w:ascii="Times New Roman" w:hAnsi="Times New Roman" w:cs="Times New Roman"/>
          <w:color w:val="000000"/>
        </w:rPr>
        <w:t>.</w:t>
      </w:r>
    </w:p>
    <w:p w14:paraId="66B2D9E0" w14:textId="77777777" w:rsidR="00635632" w:rsidRPr="00482DC8" w:rsidRDefault="00635632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77777777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, </w:t>
      </w:r>
      <w:r w:rsidRPr="00482DC8"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 w:rsidRPr="00482DC8"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 w:rsidRPr="00482DC8"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60FC31D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1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4610C1A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</w:rPr>
      </w:pPr>
    </w:p>
    <w:bookmarkEnd w:id="1"/>
    <w:p w14:paraId="0BE1CE28" w14:textId="77777777" w:rsidR="006C246B" w:rsidRPr="00482DC8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70AE87A1" w14:textId="77777777" w:rsidR="006C246B" w:rsidRPr="00482DC8" w:rsidRDefault="006C246B" w:rsidP="006C246B">
      <w:pPr>
        <w:spacing w:after="0"/>
        <w:jc w:val="both"/>
      </w:pPr>
    </w:p>
    <w:p w14:paraId="7296270B" w14:textId="77777777" w:rsidR="006C246B" w:rsidRPr="00482DC8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0564BF12" w14:textId="77777777" w:rsidR="006C246B" w:rsidRPr="00482DC8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502C293" w14:textId="77777777" w:rsidR="006C246B" w:rsidRPr="00482DC8" w:rsidRDefault="006C246B" w:rsidP="006C246B">
      <w:pPr>
        <w:spacing w:after="0"/>
        <w:jc w:val="both"/>
        <w:rPr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19) 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14:paraId="55EF3B3F" w14:textId="77777777" w:rsidR="00CB6A8C" w:rsidRPr="00482DC8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5C0C26B" w14:textId="77777777" w:rsidR="00CB6A8C" w:rsidRPr="00482DC8" w:rsidRDefault="00051714" w:rsidP="00CB6A8C">
      <w:pPr>
        <w:spacing w:after="0"/>
        <w:jc w:val="both"/>
      </w:pPr>
      <w:r w:rsidRPr="00482DC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482DC8">
        <w:rPr>
          <w:rFonts w:ascii="Times New Roman" w:hAnsi="Times New Roman" w:cs="Times New Roman"/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</w:t>
      </w:r>
      <w:r w:rsidR="00CB6A8C" w:rsidRPr="00482DC8">
        <w:rPr>
          <w:rFonts w:ascii="Times New Roman" w:hAnsi="Times New Roman" w:cs="Times New Roman"/>
          <w:color w:val="000000"/>
        </w:rPr>
        <w:lastRenderedPageBreak/>
        <w:t>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14:paraId="5EEF573D" w14:textId="77777777" w:rsidR="00CB6A8C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EF2AD3B" w14:textId="77777777" w:rsidR="00051714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8.</w:t>
      </w:r>
      <w:r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 w:rsidRPr="00482DC8">
        <w:rPr>
          <w:rFonts w:ascii="Times New Roman" w:hAnsi="Times New Roman" w:cs="Times New Roman"/>
          <w:color w:val="000000"/>
        </w:rPr>
        <w:t>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lastRenderedPageBreak/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482DC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40AB33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40B39D" w14:textId="77777777" w:rsidR="008D56A7" w:rsidRPr="00482DC8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 w:rsidRPr="00482DC8">
        <w:rPr>
          <w:rFonts w:ascii="Times New Roman" w:hAnsi="Times New Roman" w:cs="Times New Roman"/>
          <w:b/>
        </w:rPr>
        <w:t>Жаров Н. К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13"/>
        <w:gridCol w:w="4163"/>
        <w:gridCol w:w="4252"/>
      </w:tblGrid>
      <w:tr w:rsidR="00B24607" w:rsidRPr="00482DC8" w14:paraId="47E2B6BB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2A0BA" w14:textId="04530B6C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3" w:type="dxa"/>
          </w:tcPr>
          <w:p w14:paraId="5A415FC0" w14:textId="77777777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15EE9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61ADEF2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F9E183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62084BC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EDAF85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0038922" w14:textId="77777777" w:rsidR="00482DC8" w:rsidRPr="00177F9F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A0FEDED" w14:textId="0475A28E" w:rsidR="00482DC8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FE9C627" w14:textId="36639239" w:rsidR="00086BAE" w:rsidRDefault="00086BAE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2CCDDE" w14:textId="50279D99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Приложение</w:t>
            </w:r>
            <w:proofErr w:type="spellEnd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 xml:space="preserve"> 8 к </w:t>
            </w: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>приказу</w:t>
            </w:r>
            <w:proofErr w:type="spellEnd"/>
          </w:p>
        </w:tc>
      </w:tr>
      <w:tr w:rsidR="00B24607" w:rsidRPr="00B447E7" w14:paraId="5B497D98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91227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163" w:type="dxa"/>
          </w:tcPr>
          <w:p w14:paraId="27E2B193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A436D" w14:textId="19031FAB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2D64179F" w14:textId="77777777"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14:paraId="73EAFBB6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0"/>
        <w:gridCol w:w="10138"/>
        <w:gridCol w:w="3848"/>
      </w:tblGrid>
      <w:tr w:rsidR="00B447E7" w:rsidRPr="00B447E7" w14:paraId="1CD3B013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18C763D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EDAB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A937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14:paraId="0C686AB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14:paraId="0EEC06E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6937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3BF1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6385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CFD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A66B577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088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3422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D24F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C37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1665678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C9A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68B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753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0B1E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9A14C5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2391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5931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8510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9C0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DAC6D3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B6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9A3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432D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FDD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503D0A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7BB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92D4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BCA4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CB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35CF67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88FE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566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22D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A431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3C2FF3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7172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025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18CD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5538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1476DDB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5F91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1907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100E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C4A3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7373BDC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E308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910F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DF1E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14:paraId="2E45F839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03F3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4ED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DAD4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D4327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AB138D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0805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971F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CB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504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C2C014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D66D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F39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90BF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D00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E8B7B9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9FF9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E6AC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2BC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9984E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81201A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5"/>
    <w:p w14:paraId="25D5AE9F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14:paraId="1198CC8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14:paraId="2DEB047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14:paraId="2C168C7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14:paraId="78177F27" w14:textId="5C444356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41D825C4" w14:textId="1C2D9CC8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CE47090" w14:textId="02BEF7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C4849D3" w14:textId="0C45102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0895C3E" w14:textId="40A49994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5A4A18E" w14:textId="17D66F7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87E3E5C" w14:textId="3E2B100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5120C99" w14:textId="707A045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404CD94" w14:textId="174F7020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D8D286E" w14:textId="0B54F5A1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55FEA05" w14:textId="5BD2F4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708D5F8" w14:textId="77777777"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5361AB95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E0ABC" w14:textId="13D324C4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EAF8D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14:paraId="18B4F1CE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5A87" w14:textId="26361DB0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DE05B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14:paraId="70AD3124" w14:textId="051DC268"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45"/>
        <w:gridCol w:w="6055"/>
      </w:tblGrid>
      <w:tr w:rsidR="00B447E7" w:rsidRPr="00B447E7" w14:paraId="69E7E86B" w14:textId="7777777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14:paraId="3F4332F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6A4AB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14:paraId="00CC48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3812E5C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14:paraId="4806BBD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14:paraId="45603E2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83C65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601B81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1A36C12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419C1AE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1CC0084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0E0B2E4B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14:paraId="5DFBAF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B7CAA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189CC6C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14:paraId="51826C2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14:paraId="137AEB6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14:paraId="6DA6B2B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2F2271C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14:paraId="5773460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7C52E5A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14:paraId="1341AA8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14:paraId="593731E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14:paraId="3581CA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14:paraId="4F444B1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0A011F8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14:paraId="682328A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Глава 4. Условия поставки и приемки товара</w:t>
      </w:r>
    </w:p>
    <w:p w14:paraId="27DC5C4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4BCBD03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64FF23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2AF8F9B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C91A22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6A075C0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3761936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356034E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46DB3A8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6360D2A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147E8F2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14:paraId="5646013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6A96A1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3C58607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14:paraId="257929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3435C6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14:paraId="0E14DE6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а) заблаговременно уведомить Заказчика о предстоящем свертывании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производства, с тем, чтобы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позволить ему произвести необходимые закупки в необходимых количествах;</w:t>
      </w:r>
    </w:p>
    <w:p w14:paraId="51A3F3C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19CCBAA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14:paraId="5E21F8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584C0F6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78F7D73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708D31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0896FF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23D401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174F3F3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56386CD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4DB3F10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0B32AEF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14:paraId="326E817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546955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68111DB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73ADC20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6BFA85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04DAA7B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535FC44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14:paraId="1BF8F0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81F939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2E6D33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2E5D080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420977D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0474CA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4A54321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1B12F95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14:paraId="41F399E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396407F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14:paraId="4D92486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FF152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67EAFE6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3D2EEF7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4CA5829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048FDD4F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14:paraId="1E29DC3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46F3075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746EA0F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53226C0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6A969D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2F18013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46F3743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4BE6F0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18B500A2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50"/>
        <w:gridCol w:w="1630"/>
        <w:gridCol w:w="4600"/>
        <w:gridCol w:w="35"/>
      </w:tblGrid>
      <w:tr w:rsidR="00B447E7" w:rsidRPr="00B447E7" w14:paraId="7934BDEE" w14:textId="7777777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14:paraId="72E6121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14:paraId="7F50713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4C133C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18FAEF77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6DC1730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3165F83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2FEFD30F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0BD1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14:paraId="4BE20E1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3A445FA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6C17545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560AE4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7AE31488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7497A8D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14:paraId="072A5E2B" w14:textId="7777777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7A8A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B7AD73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FB44CA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70B9D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9374C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F741B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A9EC8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AC87E6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BBEB2C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86BAE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557F0"/>
    <w:rsid w:val="00260D15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283C"/>
    <w:rsid w:val="009F361D"/>
    <w:rsid w:val="009F7785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40D1F"/>
    <w:rsid w:val="00A53EB6"/>
    <w:rsid w:val="00A55838"/>
    <w:rsid w:val="00A55DA8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CD"/>
    <w:rsid w:val="00D5355D"/>
    <w:rsid w:val="00D60627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03883-692C-4217-9B20-9CD0073D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9</TotalTime>
  <Pages>1</Pages>
  <Words>5437</Words>
  <Characters>3099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37</cp:revision>
  <cp:lastPrinted>2022-02-01T06:52:00Z</cp:lastPrinted>
  <dcterms:created xsi:type="dcterms:W3CDTF">2017-02-20T06:30:00Z</dcterms:created>
  <dcterms:modified xsi:type="dcterms:W3CDTF">2022-02-01T06:52:00Z</dcterms:modified>
</cp:coreProperties>
</file>